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6597" w14:textId="239EF54A" w:rsidR="00075632" w:rsidRPr="00FF0228" w:rsidRDefault="00FF0228" w:rsidP="00B0731C">
      <w:pPr>
        <w:spacing w:after="0" w:line="240" w:lineRule="auto"/>
        <w:ind w:right="1296"/>
        <w:jc w:val="center"/>
        <w:rPr>
          <w:rFonts w:eastAsia="Times New Roman" w:cstheme="minorHAnsi"/>
          <w:b/>
          <w:bCs/>
          <w:sz w:val="16"/>
          <w:szCs w:val="16"/>
        </w:rPr>
      </w:pPr>
      <w:r w:rsidRPr="00B94D9F">
        <w:rPr>
          <w:rFonts w:cstheme="minorHAnsi"/>
          <w:noProof/>
        </w:rPr>
        <w:drawing>
          <wp:anchor distT="0" distB="0" distL="114300" distR="114300" simplePos="0" relativeHeight="251643904" behindDoc="0" locked="0" layoutInCell="1" allowOverlap="1" wp14:anchorId="6F1648EE" wp14:editId="362F8AF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5045" cy="923925"/>
            <wp:effectExtent l="0" t="0" r="0" b="9525"/>
            <wp:wrapSquare wrapText="bothSides"/>
            <wp:docPr id="1028" name="Picture 4" descr="LakelandDistrictSoccerAssociation_Logo_400px">
              <a:extLst xmlns:a="http://schemas.openxmlformats.org/drawingml/2006/main">
                <a:ext uri="{FF2B5EF4-FFF2-40B4-BE49-F238E27FC236}">
                  <a16:creationId xmlns:a16="http://schemas.microsoft.com/office/drawing/2014/main" id="{07D5C409-A79E-3AAC-3FC0-64771DE0F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kelandDistrictSoccerAssociation_Logo_400px">
                      <a:extLst>
                        <a:ext uri="{FF2B5EF4-FFF2-40B4-BE49-F238E27FC236}">
                          <a16:creationId xmlns:a16="http://schemas.microsoft.com/office/drawing/2014/main" id="{07D5C409-A79E-3AAC-3FC0-64771DE0F0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32">
        <w:rPr>
          <w:rFonts w:eastAsia="Times New Roman" w:cstheme="minorHAnsi"/>
          <w:b/>
          <w:bCs/>
          <w:sz w:val="16"/>
          <w:szCs w:val="16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akeland </w:t>
      </w:r>
      <w:r w:rsidR="00B55735" w:rsidRPr="00B55735">
        <w:rPr>
          <w:rFonts w:eastAsia="Times New Roman" w:cstheme="minorHAnsi"/>
          <w:b/>
          <w:bCs/>
          <w:sz w:val="40"/>
          <w:szCs w:val="40"/>
          <w:u w:val="single"/>
        </w:rPr>
        <w:t>Adult</w:t>
      </w:r>
      <w:r w:rsidR="00B55735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eague Play </w:t>
      </w:r>
      <w:r w:rsidR="00B55735">
        <w:rPr>
          <w:rFonts w:eastAsia="Times New Roman" w:cstheme="minorHAnsi"/>
          <w:b/>
          <w:bCs/>
          <w:sz w:val="40"/>
          <w:szCs w:val="40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>Trialist</w:t>
      </w:r>
      <w:r w:rsidR="00B55735">
        <w:rPr>
          <w:rFonts w:eastAsia="Times New Roman" w:cstheme="minorHAnsi"/>
          <w:b/>
          <w:bCs/>
          <w:sz w:val="40"/>
          <w:szCs w:val="40"/>
        </w:rPr>
        <w:t>/Guest Player Form</w:t>
      </w:r>
      <w:r>
        <w:rPr>
          <w:rFonts w:eastAsia="Times New Roman" w:cstheme="minorHAnsi"/>
          <w:b/>
          <w:bCs/>
          <w:sz w:val="16"/>
          <w:szCs w:val="16"/>
        </w:rPr>
        <w:br/>
      </w:r>
      <w:r>
        <w:rPr>
          <w:rFonts w:eastAsia="Times New Roman" w:cstheme="minorHAnsi"/>
          <w:b/>
          <w:bCs/>
          <w:sz w:val="16"/>
          <w:szCs w:val="16"/>
        </w:rPr>
        <w:br/>
      </w:r>
    </w:p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143"/>
        <w:gridCol w:w="988"/>
        <w:gridCol w:w="2540"/>
        <w:gridCol w:w="2223"/>
        <w:gridCol w:w="2860"/>
      </w:tblGrid>
      <w:tr w:rsidR="00B55735" w14:paraId="24E72E98" w14:textId="0CEAB7EB" w:rsidTr="000B6174">
        <w:trPr>
          <w:trHeight w:val="333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9E60E7" w14:textId="2CB6316F" w:rsidR="00B55735" w:rsidRPr="000F4EC0" w:rsidRDefault="00B55735" w:rsidP="00075632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Please include all guest players on this form</w:t>
            </w:r>
            <w:r w:rsid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B55735" w14:paraId="41AA8B48" w14:textId="0DF8500B" w:rsidTr="000B6174">
        <w:trPr>
          <w:trHeight w:val="219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84E2D" w14:textId="77777777" w:rsidR="00EC2DF0" w:rsidRPr="000F4EC0" w:rsidRDefault="00EC2DF0" w:rsidP="00EC2DF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>This form must be given to the referee prior to the game and submitted with the game sheets to the LDSA Executive Director.</w:t>
            </w:r>
          </w:p>
          <w:p w14:paraId="64BC0843" w14:textId="77777777" w:rsidR="00EC2DF0" w:rsidRDefault="00EC2DF0" w:rsidP="00EC2DF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mail : </w:t>
            </w:r>
            <w:hyperlink r:id="rId7" w:history="1">
              <w:r w:rsidRPr="006D15DB">
                <w:rPr>
                  <w:rStyle w:val="Hyperlink"/>
                  <w:rFonts w:eastAsia="Times New Roman" w:cstheme="minorHAnsi"/>
                  <w:b/>
                  <w:bCs/>
                  <w:sz w:val="20"/>
                  <w:szCs w:val="20"/>
                </w:rPr>
                <w:t>execdir@lakelandsoccer.ca</w:t>
              </w:r>
            </w:hyperlink>
            <w:r w:rsidRPr="000F4EC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1C95CC1B" w14:textId="77777777" w:rsidR="00EC2DF0" w:rsidRPr="00D03B46" w:rsidRDefault="00EC2DF0" w:rsidP="00EC2DF0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ll trialist/guest players should be indicated on each game sheet. </w:t>
            </w:r>
          </w:p>
          <w:p w14:paraId="39C3F283" w14:textId="77777777" w:rsidR="00EC2DF0" w:rsidRPr="00D03B46" w:rsidRDefault="00EC2DF0" w:rsidP="00EC2DF0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Female trialist/guest players may be unlimited in a season </w:t>
            </w:r>
            <w:proofErr w:type="gramStart"/>
            <w:r w:rsidRPr="00D03B46">
              <w:rPr>
                <w:sz w:val="20"/>
                <w:szCs w:val="20"/>
              </w:rPr>
              <w:t>in order to</w:t>
            </w:r>
            <w:proofErr w:type="gramEnd"/>
            <w:r w:rsidRPr="00D03B46">
              <w:rPr>
                <w:sz w:val="20"/>
                <w:szCs w:val="20"/>
              </w:rPr>
              <w:t xml:space="preserve"> field the minimum number of female players required per game. </w:t>
            </w:r>
          </w:p>
          <w:p w14:paraId="2D3B691A" w14:textId="77777777" w:rsidR="00EC2DF0" w:rsidRPr="00D03B46" w:rsidRDefault="00EC2DF0" w:rsidP="00EC2DF0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trike/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Male trialist/guest players shall not exceed the number of male players on the roster. No more than a total of 4 such players can be recruited for any 1 game. </w:t>
            </w:r>
          </w:p>
          <w:p w14:paraId="5B3BD84B" w14:textId="77777777" w:rsidR="00EC2DF0" w:rsidRPr="00D03B46" w:rsidRDefault="00EC2DF0" w:rsidP="00EC2DF0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trialist/guest player form should be completed indicating each guest player and provided to the referee with the game sheets.</w:t>
            </w:r>
          </w:p>
          <w:p w14:paraId="0A236C79" w14:textId="21E5AAE3" w:rsidR="000F4EC0" w:rsidRPr="000F4EC0" w:rsidRDefault="00EC2DF0" w:rsidP="00EC2DF0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registered Youth player will not be considered cup-tied for a Provincial Championships to any team if they have participated on as a trialist prior to having registered with a Senior team. LDSA Trialist/Guest player rules should be followed.</w:t>
            </w:r>
          </w:p>
        </w:tc>
      </w:tr>
      <w:tr w:rsidR="000F4EC0" w14:paraId="1F53C6DD" w14:textId="0C051376" w:rsidTr="00AE2E03">
        <w:trPr>
          <w:trHeight w:val="12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C83D81" w14:textId="77777777" w:rsidR="000F4EC0" w:rsidRPr="000455B7" w:rsidRDefault="000F4EC0" w:rsidP="0007563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B55735" w14:paraId="1EAC3366" w14:textId="51EC5B13" w:rsidTr="00EC2DF0">
        <w:trPr>
          <w:trHeight w:val="642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783" w14:textId="6046A5FA" w:rsidR="00B55735" w:rsidRPr="000F4EC0" w:rsidRDefault="00B55735" w:rsidP="00B5573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8A483" w14:textId="35B13E71" w:rsidR="00B55735" w:rsidRPr="000F4EC0" w:rsidRDefault="00B55735" w:rsidP="00075632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71090" w14:textId="0C198A17" w:rsidR="00B55735" w:rsidRPr="000F4EC0" w:rsidRDefault="00B55735" w:rsidP="000F4EC0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 w:rsidR="000F4EC0"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="000F4EC0" w:rsidRPr="000F4E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6EC03D" w14:textId="6CF1ADEE" w:rsidR="00B55735" w:rsidRPr="000F4EC0" w:rsidRDefault="00B55735" w:rsidP="000F4EC0">
            <w:pPr>
              <w:rPr>
                <w:sz w:val="20"/>
                <w:szCs w:val="20"/>
              </w:rPr>
            </w:pPr>
          </w:p>
        </w:tc>
      </w:tr>
      <w:tr w:rsidR="000F4EC0" w14:paraId="589E43F7" w14:textId="7AD1EA47" w:rsidTr="00EC2DF0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C82A1" w14:textId="16D670C5" w:rsidR="000F4EC0" w:rsidRPr="000F4EC0" w:rsidRDefault="000F4EC0" w:rsidP="000F4EC0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4BA1" w14:textId="57378ABF" w:rsidR="000F4EC0" w:rsidRPr="000F4EC0" w:rsidRDefault="000F4EC0" w:rsidP="000F4EC0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E619" w14:textId="61438393" w:rsidR="000F4EC0" w:rsidRPr="000F4EC0" w:rsidRDefault="000F4EC0" w:rsidP="000F4EC0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15AB63" w14:textId="707E1934" w:rsidR="000F4EC0" w:rsidRPr="000F4EC0" w:rsidRDefault="000F4EC0" w:rsidP="000F4EC0">
            <w:pPr>
              <w:rPr>
                <w:sz w:val="20"/>
                <w:szCs w:val="20"/>
              </w:rPr>
            </w:pPr>
          </w:p>
        </w:tc>
      </w:tr>
      <w:tr w:rsidR="000B6174" w14:paraId="21509D9C" w14:textId="77777777" w:rsidTr="00AE2E03">
        <w:trPr>
          <w:trHeight w:val="61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6A3026" w14:textId="1135D2C4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C5D475" w14:textId="61C16B7C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45E41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329E7709" w14:textId="745CF012" w:rsidTr="00EC2DF0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24AD3" w14:textId="72A51EAE" w:rsidR="000B6174" w:rsidRPr="000F4EC0" w:rsidRDefault="000B6174" w:rsidP="000B6174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504D" w14:textId="1AB661A7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F31E" w14:textId="68A051D6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72CD17" w14:textId="64AA9CFA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60017761" w14:textId="4B32AA38" w:rsidTr="00EC2DF0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95EAD" w14:textId="5F4B3AC6" w:rsidR="000B6174" w:rsidRPr="000F4EC0" w:rsidRDefault="000B6174" w:rsidP="000B6174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D47D" w14:textId="59E350FB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2DEE8" w14:textId="44D06CFD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B90F64" w14:textId="34C6C084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6A1D4044" w14:textId="77777777" w:rsidTr="00AE2E03">
        <w:trPr>
          <w:trHeight w:val="61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74C6EF" w14:textId="689A5A9D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006F9B" w14:textId="42F69307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64A4C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72F19E32" w14:textId="6390627E" w:rsidTr="00EC2DF0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DB861" w14:textId="2829B40E" w:rsidR="000B6174" w:rsidRPr="000F4EC0" w:rsidRDefault="000B6174" w:rsidP="000B6174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7298B" w14:textId="2B155375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A2EE8" w14:textId="147405C5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1F5CA8" w14:textId="61D92DA7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1CAC29DE" w14:textId="77777777" w:rsidTr="00EC2DF0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6D0F" w14:textId="30A314EB" w:rsidR="000B6174" w:rsidRPr="000F4EC0" w:rsidRDefault="000B6174" w:rsidP="000B6174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4AD6B" w14:textId="3573C2B7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BAF6" w14:textId="709ACF2D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FA4816" w14:textId="63927B28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46A0B5DB" w14:textId="77777777" w:rsidTr="00AE2E03">
        <w:trPr>
          <w:trHeight w:val="61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DE910A" w14:textId="1CF3E2C2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6EDB51" w14:textId="48252448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06C20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68531357" w14:textId="77777777" w:rsidTr="00EC2DF0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EF422" w14:textId="7F15E48D" w:rsidR="000B6174" w:rsidRPr="000F4EC0" w:rsidRDefault="000B6174" w:rsidP="000B617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86A19" w14:textId="6E49CDFC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B0394" w14:textId="5F66FCB6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1539B1" w14:textId="1533F830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2EAEB194" w14:textId="77777777" w:rsidTr="00EC2DF0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DADA" w14:textId="457C5E4D" w:rsidR="000B6174" w:rsidRPr="000F4EC0" w:rsidRDefault="000B6174" w:rsidP="000B6174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CCC4" w14:textId="51BE6DA0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4071" w14:textId="63EE0997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15DC3C" w14:textId="3577E50D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733AF6E8" w14:textId="77777777" w:rsidTr="00AE2E03">
        <w:trPr>
          <w:trHeight w:val="61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FE2F8" w14:textId="18E60C48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9343EB" w14:textId="6780EB5C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18A13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0053B39F" w14:textId="0F326D8E" w:rsidTr="00AE2E03">
        <w:trPr>
          <w:trHeight w:val="138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A18FDE" w14:textId="77777777" w:rsidR="000B6174" w:rsidRPr="000455B7" w:rsidRDefault="000B6174" w:rsidP="000B6174">
            <w:pPr>
              <w:rPr>
                <w:sz w:val="6"/>
                <w:szCs w:val="6"/>
              </w:rPr>
            </w:pPr>
          </w:p>
        </w:tc>
      </w:tr>
      <w:tr w:rsidR="000B6174" w14:paraId="2EE0C7A5" w14:textId="7D1902B9" w:rsidTr="00EC2DF0">
        <w:trPr>
          <w:trHeight w:val="678"/>
        </w:trPr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E998E" w14:textId="6D16D652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Name of Team Trialis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 Playing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for: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5984D" w14:textId="1F429A80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9CA83" w14:textId="76C32CBE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Team’s Division &amp; Tier:</w:t>
            </w:r>
          </w:p>
        </w:tc>
        <w:tc>
          <w:tcPr>
            <w:tcW w:w="2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8A738F" w14:textId="2003FBA1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701E0D48" w14:textId="318014A2" w:rsidTr="00EC2DF0">
        <w:trPr>
          <w:trHeight w:val="628"/>
        </w:trPr>
        <w:tc>
          <w:tcPr>
            <w:tcW w:w="31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57E095" w14:textId="2028F004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(s) Given Permission to Play: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4F6D39" w14:textId="23253174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7B6AF4" w14:textId="31806643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 xml:space="preserve">Tournament Name 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0F4EC0">
              <w:rPr>
                <w:rFonts w:eastAsia="Times New Roman" w:cstheme="minorHAnsi"/>
                <w:sz w:val="20"/>
                <w:szCs w:val="20"/>
              </w:rPr>
              <w:t>(If Applicable)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462F8" w14:textId="72036549" w:rsidR="000B6174" w:rsidRPr="000F4EC0" w:rsidRDefault="000B6174" w:rsidP="000B6174">
            <w:pPr>
              <w:rPr>
                <w:sz w:val="20"/>
                <w:szCs w:val="20"/>
              </w:rPr>
            </w:pPr>
          </w:p>
        </w:tc>
      </w:tr>
    </w:tbl>
    <w:p w14:paraId="7ABBF914" w14:textId="184F7B84" w:rsidR="00075632" w:rsidRDefault="00075632" w:rsidP="00075632">
      <w:pPr>
        <w:spacing w:after="0" w:line="240" w:lineRule="auto"/>
        <w:rPr>
          <w:rFonts w:eastAsia="Times New Roman" w:cstheme="minorHAnsi"/>
          <w:b/>
          <w:bCs/>
          <w:sz w:val="33"/>
          <w:szCs w:val="33"/>
        </w:rPr>
      </w:pPr>
    </w:p>
    <w:sectPr w:rsidR="00075632" w:rsidSect="008B7743">
      <w:pgSz w:w="12240" w:h="15840" w:code="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6EFC"/>
    <w:multiLevelType w:val="hybridMultilevel"/>
    <w:tmpl w:val="8496EA62"/>
    <w:lvl w:ilvl="0" w:tplc="93105482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5E54"/>
    <w:multiLevelType w:val="hybridMultilevel"/>
    <w:tmpl w:val="0D80632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0187A6F"/>
    <w:multiLevelType w:val="hybridMultilevel"/>
    <w:tmpl w:val="D660BF2E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F3D6A58"/>
    <w:multiLevelType w:val="hybridMultilevel"/>
    <w:tmpl w:val="5A1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A39"/>
    <w:multiLevelType w:val="hybridMultilevel"/>
    <w:tmpl w:val="DE54FF4C"/>
    <w:lvl w:ilvl="0" w:tplc="20D4EFAA">
      <w:start w:val="1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FD59BB"/>
    <w:multiLevelType w:val="hybridMultilevel"/>
    <w:tmpl w:val="3DB8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2A4"/>
    <w:multiLevelType w:val="hybridMultilevel"/>
    <w:tmpl w:val="9E98A268"/>
    <w:lvl w:ilvl="0" w:tplc="24649BEE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8510582"/>
    <w:multiLevelType w:val="hybridMultilevel"/>
    <w:tmpl w:val="4F1AEC50"/>
    <w:lvl w:ilvl="0" w:tplc="4B043E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A613B"/>
    <w:multiLevelType w:val="hybridMultilevel"/>
    <w:tmpl w:val="A75CE9FE"/>
    <w:lvl w:ilvl="0" w:tplc="4760A64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8770">
    <w:abstractNumId w:val="5"/>
  </w:num>
  <w:num w:numId="2" w16cid:durableId="1574047778">
    <w:abstractNumId w:val="3"/>
  </w:num>
  <w:num w:numId="3" w16cid:durableId="362563396">
    <w:abstractNumId w:val="2"/>
  </w:num>
  <w:num w:numId="4" w16cid:durableId="92828136">
    <w:abstractNumId w:val="4"/>
  </w:num>
  <w:num w:numId="5" w16cid:durableId="293603438">
    <w:abstractNumId w:val="1"/>
  </w:num>
  <w:num w:numId="6" w16cid:durableId="1807315885">
    <w:abstractNumId w:val="7"/>
  </w:num>
  <w:num w:numId="7" w16cid:durableId="1328051892">
    <w:abstractNumId w:val="8"/>
  </w:num>
  <w:num w:numId="8" w16cid:durableId="1480659186">
    <w:abstractNumId w:val="0"/>
  </w:num>
  <w:num w:numId="9" w16cid:durableId="144180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XsWJq+65Ak/xD4nvJrOdhtVL4tJgiYs92ZPI6dmi9MYY8xJUQ8t386UXBI9qmthsgbLxOqzkj3lMwAgE+xsw==" w:salt="jySL78a/SZd85p9rm33w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32"/>
    <w:rsid w:val="0004084B"/>
    <w:rsid w:val="000455B7"/>
    <w:rsid w:val="00075632"/>
    <w:rsid w:val="000B6174"/>
    <w:rsid w:val="000F4EC0"/>
    <w:rsid w:val="00157731"/>
    <w:rsid w:val="001578B4"/>
    <w:rsid w:val="00267385"/>
    <w:rsid w:val="002D7820"/>
    <w:rsid w:val="004372F6"/>
    <w:rsid w:val="004931D3"/>
    <w:rsid w:val="005B24C3"/>
    <w:rsid w:val="005C19D0"/>
    <w:rsid w:val="00612E72"/>
    <w:rsid w:val="006C1440"/>
    <w:rsid w:val="00813869"/>
    <w:rsid w:val="008B7743"/>
    <w:rsid w:val="008D5974"/>
    <w:rsid w:val="00956DD3"/>
    <w:rsid w:val="00A26844"/>
    <w:rsid w:val="00A36AE1"/>
    <w:rsid w:val="00AE2E03"/>
    <w:rsid w:val="00AF3217"/>
    <w:rsid w:val="00B0731C"/>
    <w:rsid w:val="00B55735"/>
    <w:rsid w:val="00BD31CD"/>
    <w:rsid w:val="00C13683"/>
    <w:rsid w:val="00C858EA"/>
    <w:rsid w:val="00D5700B"/>
    <w:rsid w:val="00D7110A"/>
    <w:rsid w:val="00DE1088"/>
    <w:rsid w:val="00EB6A46"/>
    <w:rsid w:val="00EC2DF0"/>
    <w:rsid w:val="00EE5439"/>
    <w:rsid w:val="00F80F78"/>
    <w:rsid w:val="00FB2A9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BBAE"/>
  <w15:chartTrackingRefBased/>
  <w15:docId w15:val="{A8BEA61F-C6B6-4C3A-BF05-C32CF37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088"/>
    <w:rPr>
      <w:b/>
      <w:bCs/>
      <w:sz w:val="20"/>
      <w:szCs w:val="20"/>
    </w:rPr>
  </w:style>
  <w:style w:type="paragraph" w:customStyle="1" w:styleId="Default">
    <w:name w:val="Default"/>
    <w:rsid w:val="005B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dir@lakelandsocc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C2E-92AF-4845-9589-43EB352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glietta</dc:creator>
  <cp:keywords/>
  <dc:description/>
  <cp:lastModifiedBy>Melissa Foglietta</cp:lastModifiedBy>
  <cp:revision>3</cp:revision>
  <cp:lastPrinted>2022-12-21T20:56:00Z</cp:lastPrinted>
  <dcterms:created xsi:type="dcterms:W3CDTF">2024-04-09T14:35:00Z</dcterms:created>
  <dcterms:modified xsi:type="dcterms:W3CDTF">2024-04-09T14:38:00Z</dcterms:modified>
</cp:coreProperties>
</file>